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EA0194" w:rsidP="00EA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lan b software development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756DB3" w:rsidP="00756DB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 Squadron: Desert Assaul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89201E">
                  <w:rPr>
                    <w:sz w:val="24"/>
                    <w:szCs w:val="24"/>
                  </w:rPr>
                  <w:t>3</w:t>
                </w:r>
                <w:r w:rsidR="00DE7134"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DE7134">
                  <w:t>Plan B Software Development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Paul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ialo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C02BBD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 style="mso-next-textbox:#Text Box 4">
                  <w:txbxContent>
                    <w:p w:rsidR="00E26A7E" w:rsidRPr="003E1D56" w:rsidRDefault="00E26A7E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74240" cy="1531426"/>
                            <wp:effectExtent l="1905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531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56DB3" w:rsidP="00557D0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ugust </w:t>
                </w:r>
                <w:r w:rsidR="00557D04">
                  <w:rPr>
                    <w:sz w:val="24"/>
                    <w:szCs w:val="24"/>
                  </w:rPr>
                  <w:t>16</w:t>
                </w:r>
                <w:r>
                  <w:rPr>
                    <w:sz w:val="24"/>
                    <w:szCs w:val="24"/>
                  </w:rPr>
                  <w:t>th,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41C8A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29845614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675B15" w:rsidRDefault="00C02BBD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29845614" w:history="1">
        <w:r w:rsidR="00675B15" w:rsidRPr="001871FE">
          <w:rPr>
            <w:rStyle w:val="Hyperlink"/>
            <w:noProof/>
          </w:rPr>
          <w:t>Table of Contents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15" w:history="1">
        <w:r w:rsidR="00675B15" w:rsidRPr="001871FE">
          <w:rPr>
            <w:rStyle w:val="Hyperlink"/>
            <w:noProof/>
          </w:rPr>
          <w:t>Version History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16" w:history="1">
        <w:r w:rsidR="00675B15" w:rsidRPr="001871FE">
          <w:rPr>
            <w:rStyle w:val="Hyperlink"/>
            <w:noProof/>
          </w:rPr>
          <w:t>I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Detailed Application Description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17" w:history="1">
        <w:r w:rsidR="00675B15" w:rsidRPr="001871FE">
          <w:rPr>
            <w:rStyle w:val="Hyperlink"/>
            <w:noProof/>
          </w:rPr>
          <w:t>II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Controls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18" w:history="1">
        <w:r w:rsidR="00675B15" w:rsidRPr="001871FE">
          <w:rPr>
            <w:rStyle w:val="Hyperlink"/>
            <w:noProof/>
          </w:rPr>
          <w:t>III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Interface Sketch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19" w:history="1">
        <w:r w:rsidR="00675B15" w:rsidRPr="001871FE">
          <w:rPr>
            <w:rStyle w:val="Hyperlink"/>
            <w:noProof/>
          </w:rPr>
          <w:t>IV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Screen Descriptions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20" w:history="1">
        <w:r w:rsidR="00675B15" w:rsidRPr="001871FE">
          <w:rPr>
            <w:rStyle w:val="Hyperlink"/>
            <w:noProof/>
          </w:rPr>
          <w:t>V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Characters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21" w:history="1">
        <w:r w:rsidR="00675B15" w:rsidRPr="001871FE">
          <w:rPr>
            <w:rStyle w:val="Hyperlink"/>
            <w:noProof/>
          </w:rPr>
          <w:t>VI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Enemies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22" w:history="1">
        <w:r w:rsidR="00675B15" w:rsidRPr="001871FE">
          <w:rPr>
            <w:rStyle w:val="Hyperlink"/>
            <w:noProof/>
          </w:rPr>
          <w:t>VII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Scoring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23" w:history="1">
        <w:r w:rsidR="00675B15" w:rsidRPr="001871FE">
          <w:rPr>
            <w:rStyle w:val="Hyperlink"/>
            <w:noProof/>
          </w:rPr>
          <w:t>VIII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Sound Index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B15" w:rsidRDefault="00C02BBD">
      <w:pPr>
        <w:pStyle w:val="TOC1"/>
        <w:rPr>
          <w:noProof/>
          <w:lang w:val="en-US" w:eastAsia="en-US"/>
        </w:rPr>
      </w:pPr>
      <w:hyperlink w:anchor="_Toc329845624" w:history="1">
        <w:r w:rsidR="00675B15" w:rsidRPr="001871FE">
          <w:rPr>
            <w:rStyle w:val="Hyperlink"/>
            <w:noProof/>
          </w:rPr>
          <w:t>IX.</w:t>
        </w:r>
        <w:r w:rsidR="00675B15">
          <w:rPr>
            <w:noProof/>
            <w:lang w:val="en-US" w:eastAsia="en-US"/>
          </w:rPr>
          <w:tab/>
        </w:r>
        <w:r w:rsidR="00675B15" w:rsidRPr="001871FE">
          <w:rPr>
            <w:rStyle w:val="Hyperlink"/>
            <w:noProof/>
          </w:rPr>
          <w:t>Art Index</w:t>
        </w:r>
        <w:r w:rsidR="00675B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4D42" w:rsidRDefault="00C02B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E26A7E" w:rsidRDefault="009A4D42" w:rsidP="00B77429">
      <w:pPr>
        <w:pStyle w:val="Heading1"/>
      </w:pPr>
      <w:bookmarkStart w:id="2" w:name="_Toc329845615"/>
      <w:r>
        <w:lastRenderedPageBreak/>
        <w:t>Version History</w:t>
      </w:r>
      <w:bookmarkEnd w:id="2"/>
    </w:p>
    <w:p w:rsidR="00353367" w:rsidRDefault="00353367">
      <w:pPr>
        <w:rPr>
          <w:sz w:val="24"/>
          <w:szCs w:val="24"/>
        </w:rPr>
      </w:pP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0</w:t>
      </w:r>
      <w:r w:rsidRPr="00353367">
        <w:rPr>
          <w:sz w:val="24"/>
          <w:szCs w:val="24"/>
        </w:rPr>
        <w:t xml:space="preserve"> - </w:t>
      </w:r>
      <w:r w:rsidR="00756DB3">
        <w:rPr>
          <w:sz w:val="24"/>
          <w:szCs w:val="24"/>
        </w:rPr>
        <w:t>The basic jet controls and backgrounds implemented</w:t>
      </w:r>
      <w:r w:rsidR="004A2DAC">
        <w:rPr>
          <w:sz w:val="24"/>
          <w:szCs w:val="24"/>
        </w:rPr>
        <w:t xml:space="preserve"> </w:t>
      </w: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1</w:t>
      </w:r>
      <w:r w:rsidRPr="00353367">
        <w:rPr>
          <w:sz w:val="24"/>
          <w:szCs w:val="24"/>
        </w:rPr>
        <w:t xml:space="preserve"> - </w:t>
      </w:r>
      <w:r w:rsidR="00756DB3">
        <w:rPr>
          <w:sz w:val="24"/>
          <w:szCs w:val="24"/>
        </w:rPr>
        <w:t>The timer, bomb, cluster classes were all added.</w:t>
      </w: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 xml:space="preserve">Version 1.2 </w:t>
      </w:r>
      <w:r w:rsidRPr="00353367">
        <w:rPr>
          <w:sz w:val="24"/>
          <w:szCs w:val="24"/>
        </w:rPr>
        <w:t>-</w:t>
      </w:r>
      <w:r w:rsidR="00756DB3">
        <w:rPr>
          <w:sz w:val="24"/>
          <w:szCs w:val="24"/>
        </w:rPr>
        <w:t xml:space="preserve"> Various classes added: The enemy </w:t>
      </w:r>
      <w:proofErr w:type="spellStart"/>
      <w:r w:rsidR="00756DB3">
        <w:rPr>
          <w:sz w:val="24"/>
          <w:szCs w:val="24"/>
        </w:rPr>
        <w:t>Heli</w:t>
      </w:r>
      <w:proofErr w:type="spellEnd"/>
      <w:r w:rsidR="00756DB3">
        <w:rPr>
          <w:sz w:val="24"/>
          <w:szCs w:val="24"/>
        </w:rPr>
        <w:t xml:space="preserve"> (with 3 patterns), </w:t>
      </w:r>
      <w:proofErr w:type="spellStart"/>
      <w:r w:rsidR="00756DB3">
        <w:rPr>
          <w:sz w:val="24"/>
          <w:szCs w:val="24"/>
        </w:rPr>
        <w:t>helishot</w:t>
      </w:r>
      <w:proofErr w:type="spellEnd"/>
      <w:r w:rsidR="00756DB3">
        <w:rPr>
          <w:sz w:val="24"/>
          <w:szCs w:val="24"/>
        </w:rPr>
        <w:t xml:space="preserve"> (fired from </w:t>
      </w:r>
      <w:proofErr w:type="spellStart"/>
      <w:r w:rsidR="00756DB3">
        <w:rPr>
          <w:sz w:val="24"/>
          <w:szCs w:val="24"/>
        </w:rPr>
        <w:t>helis</w:t>
      </w:r>
      <w:proofErr w:type="spellEnd"/>
      <w:r w:rsidR="00756DB3">
        <w:rPr>
          <w:sz w:val="24"/>
          <w:szCs w:val="24"/>
        </w:rPr>
        <w:t xml:space="preserve"> and turrets) as well as an explosion class. Collision was implemented between the player weapons and the enemies. A targeting system was added to make enemy shots more accurate. Finally, a file reader was implemented as a way to set-up how enemies are spawned during the game.</w:t>
      </w:r>
    </w:p>
    <w:p w:rsidR="00A70953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3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Pr="00353367">
        <w:rPr>
          <w:sz w:val="24"/>
          <w:szCs w:val="24"/>
        </w:rPr>
        <w:t xml:space="preserve"> </w:t>
      </w:r>
      <w:r w:rsidR="00756DB3">
        <w:rPr>
          <w:sz w:val="24"/>
          <w:szCs w:val="24"/>
        </w:rPr>
        <w:t xml:space="preserve">The small turret and flame turret enemy classes </w:t>
      </w:r>
      <w:r w:rsidRPr="00353367">
        <w:rPr>
          <w:sz w:val="24"/>
          <w:szCs w:val="24"/>
        </w:rPr>
        <w:t xml:space="preserve"> </w:t>
      </w:r>
      <w:r w:rsidR="00756DB3">
        <w:rPr>
          <w:sz w:val="24"/>
          <w:szCs w:val="24"/>
        </w:rPr>
        <w:t>were added. Health was assigned to all enemies and player weapons damage was adjusted.</w:t>
      </w:r>
    </w:p>
    <w:p w:rsidR="00A70953" w:rsidRDefault="00A70953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</w:t>
      </w:r>
      <w:r>
        <w:rPr>
          <w:b/>
          <w:sz w:val="24"/>
          <w:szCs w:val="24"/>
        </w:rPr>
        <w:t>4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="00BB09C7">
        <w:rPr>
          <w:sz w:val="24"/>
          <w:szCs w:val="24"/>
        </w:rPr>
        <w:t xml:space="preserve"> </w:t>
      </w:r>
      <w:r w:rsidR="00756DB3">
        <w:rPr>
          <w:sz w:val="24"/>
          <w:szCs w:val="24"/>
        </w:rPr>
        <w:t>Several GUI elements were added (score, cluster quantity, health). The start and end screens were added. Sounds also implemented.</w:t>
      </w:r>
    </w:p>
    <w:p w:rsidR="00762691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2.0 -</w:t>
      </w:r>
      <w:r w:rsidRPr="00353367">
        <w:rPr>
          <w:sz w:val="24"/>
          <w:szCs w:val="24"/>
        </w:rPr>
        <w:t xml:space="preserve"> Release version. </w:t>
      </w:r>
      <w:r w:rsidR="00BB09C7">
        <w:rPr>
          <w:sz w:val="24"/>
          <w:szCs w:val="24"/>
        </w:rPr>
        <w:t>Minor touch-ups to code.</w:t>
      </w:r>
    </w:p>
    <w:p w:rsidR="0031294E" w:rsidRDefault="00AA6ECA" w:rsidP="00AA6ECA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</w:t>
      </w:r>
      <w:r>
        <w:rPr>
          <w:b/>
          <w:sz w:val="24"/>
          <w:szCs w:val="24"/>
        </w:rPr>
        <w:t xml:space="preserve"> 2.1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Pr="00353367">
        <w:rPr>
          <w:sz w:val="24"/>
          <w:szCs w:val="24"/>
        </w:rPr>
        <w:t xml:space="preserve"> </w:t>
      </w:r>
      <w:r w:rsidR="0031294E">
        <w:rPr>
          <w:sz w:val="24"/>
          <w:szCs w:val="24"/>
        </w:rPr>
        <w:t>Transitions added between stages. The large turret class and it's corresponding shot class were completed.</w:t>
      </w:r>
    </w:p>
    <w:p w:rsidR="00AA6ECA" w:rsidRDefault="00AA6ECA" w:rsidP="00AA6ECA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 xml:space="preserve">Version </w:t>
      </w:r>
      <w:r>
        <w:rPr>
          <w:b/>
          <w:sz w:val="24"/>
          <w:szCs w:val="24"/>
        </w:rPr>
        <w:t>2.2</w:t>
      </w:r>
      <w:r w:rsidRPr="00353367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1294E">
        <w:rPr>
          <w:sz w:val="24"/>
          <w:szCs w:val="24"/>
        </w:rPr>
        <w:t>A splash screen was added and the scoring system was modified slightly to encourage accurate  use of attacks.</w:t>
      </w:r>
    </w:p>
    <w:p w:rsidR="00AA6ECA" w:rsidRDefault="00AA6ECA" w:rsidP="00AA6ECA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 xml:space="preserve">Version </w:t>
      </w:r>
      <w:r>
        <w:rPr>
          <w:b/>
          <w:sz w:val="24"/>
          <w:szCs w:val="24"/>
        </w:rPr>
        <w:t>3</w:t>
      </w:r>
      <w:r w:rsidRPr="00353367">
        <w:rPr>
          <w:b/>
          <w:sz w:val="24"/>
          <w:szCs w:val="24"/>
        </w:rPr>
        <w:t>.0 -</w:t>
      </w:r>
      <w:r w:rsidRPr="00353367">
        <w:rPr>
          <w:sz w:val="24"/>
          <w:szCs w:val="24"/>
        </w:rPr>
        <w:t xml:space="preserve"> Release version. </w:t>
      </w:r>
      <w:r>
        <w:rPr>
          <w:sz w:val="24"/>
          <w:szCs w:val="24"/>
        </w:rPr>
        <w:t>Some minor adjustments to code and added comments.</w:t>
      </w:r>
    </w:p>
    <w:p w:rsidR="00AA6ECA" w:rsidRDefault="00AA6ECA" w:rsidP="00353367">
      <w:pPr>
        <w:rPr>
          <w:sz w:val="24"/>
          <w:szCs w:val="24"/>
        </w:rPr>
      </w:pPr>
    </w:p>
    <w:p w:rsidR="00762691" w:rsidRDefault="00762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693" w:rsidRDefault="00103B2E" w:rsidP="007825F3">
      <w:pPr>
        <w:pStyle w:val="Heading1"/>
        <w:numPr>
          <w:ilvl w:val="0"/>
          <w:numId w:val="3"/>
        </w:numPr>
      </w:pPr>
      <w:bookmarkStart w:id="3" w:name="_Toc329845616"/>
      <w:r>
        <w:lastRenderedPageBreak/>
        <w:t xml:space="preserve">Detailed </w:t>
      </w:r>
      <w:r w:rsidR="00B81672">
        <w:t>Game</w:t>
      </w:r>
      <w:r>
        <w:t xml:space="preserve"> Description</w:t>
      </w:r>
      <w:bookmarkEnd w:id="3"/>
    </w:p>
    <w:p w:rsidR="00103B2E" w:rsidRDefault="00103B2E" w:rsidP="00686D09">
      <w:pPr>
        <w:pStyle w:val="ListParagraph"/>
      </w:pPr>
    </w:p>
    <w:p w:rsidR="00B81672" w:rsidRDefault="00B81672" w:rsidP="00B8167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N Squadron: Desert Assault is a side-scrolling jet fighter styled shoot-</w:t>
      </w:r>
      <w:proofErr w:type="spellStart"/>
      <w:r>
        <w:rPr>
          <w:i/>
          <w:sz w:val="24"/>
          <w:szCs w:val="24"/>
        </w:rPr>
        <w:t>em</w:t>
      </w:r>
      <w:proofErr w:type="spellEnd"/>
      <w:r>
        <w:rPr>
          <w:i/>
          <w:sz w:val="24"/>
          <w:szCs w:val="24"/>
        </w:rPr>
        <w:t>-up game. The player takes control of a jet equipped with various weapons to destroy enemies. Surviving to the end while destroying many enemies will generate a higher score.</w:t>
      </w:r>
    </w:p>
    <w:p w:rsidR="00E1256B" w:rsidRDefault="00E060CF" w:rsidP="007825F3">
      <w:pPr>
        <w:pStyle w:val="Heading1"/>
        <w:numPr>
          <w:ilvl w:val="0"/>
          <w:numId w:val="3"/>
        </w:numPr>
      </w:pPr>
      <w:bookmarkStart w:id="4" w:name="_Toc329845617"/>
      <w:r>
        <w:t>Controls</w:t>
      </w:r>
      <w:bookmarkEnd w:id="4"/>
    </w:p>
    <w:p w:rsidR="00194118" w:rsidRDefault="00194118" w:rsidP="00BF4089">
      <w:pPr>
        <w:pStyle w:val="ListParagraph"/>
        <w:rPr>
          <w:i/>
          <w:sz w:val="24"/>
          <w:szCs w:val="24"/>
        </w:rPr>
      </w:pPr>
    </w:p>
    <w:p w:rsidR="00BF4089" w:rsidRPr="00BF4089" w:rsidRDefault="0021715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ne's position is controlled with the directional arrows on the keyboard. Weapons are used with the Z, X, and C keys.</w:t>
      </w:r>
    </w:p>
    <w:p w:rsidR="009F6693" w:rsidRDefault="00684105" w:rsidP="007825F3">
      <w:pPr>
        <w:pStyle w:val="Heading1"/>
        <w:numPr>
          <w:ilvl w:val="0"/>
          <w:numId w:val="3"/>
        </w:numPr>
      </w:pPr>
      <w:bookmarkStart w:id="5" w:name="_Toc329845618"/>
      <w:r>
        <w:t>Interface Sketch</w:t>
      </w:r>
      <w:bookmarkEnd w:id="5"/>
    </w:p>
    <w:p w:rsidR="009004DE" w:rsidRPr="009004DE" w:rsidRDefault="009D31D4" w:rsidP="009004D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43600" cy="44557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0" w:rsidRDefault="001D44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2F0F" w:rsidRDefault="003950FD" w:rsidP="007825F3">
      <w:pPr>
        <w:pStyle w:val="Heading1"/>
        <w:numPr>
          <w:ilvl w:val="0"/>
          <w:numId w:val="3"/>
        </w:numPr>
      </w:pPr>
      <w:bookmarkStart w:id="6" w:name="_Toc329845619"/>
      <w:r>
        <w:lastRenderedPageBreak/>
        <w:t>Screen Description</w:t>
      </w:r>
      <w:r w:rsidR="00FD30A8">
        <w:t>s</w:t>
      </w:r>
      <w:bookmarkEnd w:id="6"/>
    </w:p>
    <w:p w:rsidR="00686D09" w:rsidRDefault="00686D09" w:rsidP="007B7934">
      <w:pPr>
        <w:pStyle w:val="ListParagraph"/>
        <w:rPr>
          <w:i/>
          <w:sz w:val="24"/>
          <w:szCs w:val="24"/>
        </w:rPr>
      </w:pPr>
    </w:p>
    <w:p w:rsidR="00FB1168" w:rsidRDefault="00485D8C" w:rsidP="007B79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introduction screen. </w:t>
      </w:r>
      <w:r w:rsidR="009D31D4">
        <w:rPr>
          <w:i/>
          <w:sz w:val="24"/>
          <w:szCs w:val="24"/>
        </w:rPr>
        <w:t>Player instructions are displayed:</w:t>
      </w:r>
    </w:p>
    <w:p w:rsidR="009D31D4" w:rsidRDefault="009D31D4" w:rsidP="009D31D4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027084" cy="3971985"/>
            <wp:effectExtent l="19050" t="0" r="211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67" cy="39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D4" w:rsidRDefault="009D31D4" w:rsidP="005C2F0F">
      <w:pPr>
        <w:pStyle w:val="ListParagraph"/>
        <w:rPr>
          <w:i/>
          <w:sz w:val="24"/>
          <w:szCs w:val="24"/>
        </w:rPr>
      </w:pPr>
    </w:p>
    <w:p w:rsidR="009D31D4" w:rsidRDefault="009D31D4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D31D4" w:rsidRDefault="009D31D4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For the first </w:t>
      </w:r>
      <w:r w:rsidR="009A16D4">
        <w:rPr>
          <w:i/>
          <w:sz w:val="24"/>
          <w:szCs w:val="24"/>
        </w:rPr>
        <w:t>stage</w:t>
      </w:r>
      <w:r>
        <w:rPr>
          <w:i/>
          <w:sz w:val="24"/>
          <w:szCs w:val="24"/>
        </w:rPr>
        <w:t xml:space="preserve"> of the game, only </w:t>
      </w:r>
      <w:proofErr w:type="spellStart"/>
      <w:r>
        <w:rPr>
          <w:i/>
          <w:sz w:val="24"/>
          <w:szCs w:val="24"/>
        </w:rPr>
        <w:t>heli</w:t>
      </w:r>
      <w:proofErr w:type="spellEnd"/>
      <w:r>
        <w:rPr>
          <w:i/>
          <w:sz w:val="24"/>
          <w:szCs w:val="24"/>
        </w:rPr>
        <w:t xml:space="preserve"> enemies appear:</w:t>
      </w:r>
    </w:p>
    <w:p w:rsidR="009D31D4" w:rsidRDefault="009D31D4" w:rsidP="009D31D4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643261" cy="3660062"/>
            <wp:effectExtent l="19050" t="0" r="493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27" cy="365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AA" w:rsidRDefault="00205CAA" w:rsidP="00205CAA">
      <w:pPr>
        <w:pStyle w:val="ListParagraph"/>
        <w:jc w:val="center"/>
        <w:rPr>
          <w:i/>
          <w:sz w:val="24"/>
          <w:szCs w:val="24"/>
        </w:rPr>
      </w:pPr>
    </w:p>
    <w:p w:rsidR="009D31D4" w:rsidRDefault="00D43A33" w:rsidP="009D31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the </w:t>
      </w:r>
      <w:r w:rsidR="009A16D4">
        <w:rPr>
          <w:i/>
          <w:sz w:val="24"/>
          <w:szCs w:val="24"/>
        </w:rPr>
        <w:t>stage</w:t>
      </w:r>
      <w:r>
        <w:rPr>
          <w:i/>
          <w:sz w:val="24"/>
          <w:szCs w:val="24"/>
        </w:rPr>
        <w:t xml:space="preserve"> section, ground turrets appear and there are more enemies:</w:t>
      </w:r>
    </w:p>
    <w:p w:rsidR="00D43A33" w:rsidRDefault="00D43A33" w:rsidP="00D43A33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514886" cy="35672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2" cy="35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74" w:rsidRDefault="00791A74" w:rsidP="00205CAA">
      <w:pPr>
        <w:pStyle w:val="ListParagraph"/>
        <w:jc w:val="center"/>
        <w:rPr>
          <w:i/>
          <w:sz w:val="24"/>
          <w:szCs w:val="24"/>
        </w:rPr>
      </w:pPr>
    </w:p>
    <w:p w:rsidR="000F5234" w:rsidRDefault="000F5234" w:rsidP="000F52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In the </w:t>
      </w:r>
      <w:r w:rsidR="009A16D4">
        <w:rPr>
          <w:i/>
          <w:sz w:val="24"/>
          <w:szCs w:val="24"/>
        </w:rPr>
        <w:t>third</w:t>
      </w:r>
      <w:r>
        <w:rPr>
          <w:i/>
          <w:sz w:val="24"/>
          <w:szCs w:val="24"/>
        </w:rPr>
        <w:t xml:space="preserve"> </w:t>
      </w:r>
      <w:r w:rsidR="009A16D4">
        <w:rPr>
          <w:i/>
          <w:sz w:val="24"/>
          <w:szCs w:val="24"/>
        </w:rPr>
        <w:t>stage</w:t>
      </w:r>
      <w:r>
        <w:rPr>
          <w:i/>
          <w:sz w:val="24"/>
          <w:szCs w:val="24"/>
        </w:rPr>
        <w:t xml:space="preserve"> of the game, flame turrets are added:</w:t>
      </w:r>
    </w:p>
    <w:p w:rsidR="000F5234" w:rsidRDefault="000F5234" w:rsidP="000F5234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675693" cy="3709112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60" cy="37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D4" w:rsidRDefault="009A16D4" w:rsidP="000F5234">
      <w:pPr>
        <w:pStyle w:val="ListParagraph"/>
        <w:jc w:val="center"/>
        <w:rPr>
          <w:i/>
          <w:sz w:val="24"/>
          <w:szCs w:val="24"/>
        </w:rPr>
      </w:pPr>
    </w:p>
    <w:p w:rsidR="009A16D4" w:rsidRDefault="009A16D4" w:rsidP="009A16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 the fourth and final stage, large turrets are added:</w:t>
      </w:r>
    </w:p>
    <w:p w:rsidR="009A16D4" w:rsidRDefault="009A16D4" w:rsidP="009A16D4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530372" cy="3597985"/>
            <wp:effectExtent l="19050" t="0" r="35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60" cy="36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34" w:rsidRDefault="000F5234" w:rsidP="000F5234">
      <w:pPr>
        <w:pStyle w:val="ListParagraph"/>
        <w:jc w:val="center"/>
        <w:rPr>
          <w:i/>
          <w:sz w:val="24"/>
          <w:szCs w:val="24"/>
        </w:rPr>
      </w:pPr>
    </w:p>
    <w:p w:rsidR="000F5234" w:rsidRDefault="000F5234" w:rsidP="000F52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wo game-over screens are shown depending on the outcome of the game:</w:t>
      </w:r>
    </w:p>
    <w:p w:rsidR="000F5234" w:rsidRDefault="000F5234" w:rsidP="000F5234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638318" cy="3657600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68" cy="36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DF" w:rsidRDefault="00FF32DF" w:rsidP="000F5234">
      <w:pPr>
        <w:pStyle w:val="ListParagraph"/>
        <w:jc w:val="center"/>
        <w:rPr>
          <w:i/>
          <w:sz w:val="24"/>
          <w:szCs w:val="24"/>
        </w:rPr>
      </w:pPr>
    </w:p>
    <w:p w:rsidR="000F5234" w:rsidRDefault="000F5234" w:rsidP="000F5234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540067" cy="3561788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93" cy="35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CC" w:rsidRDefault="00A93F03" w:rsidP="00976FCC">
      <w:pPr>
        <w:pStyle w:val="Heading1"/>
        <w:numPr>
          <w:ilvl w:val="0"/>
          <w:numId w:val="3"/>
        </w:numPr>
      </w:pPr>
      <w:r>
        <w:lastRenderedPageBreak/>
        <w:t>Game World</w:t>
      </w:r>
    </w:p>
    <w:p w:rsidR="00976FCC" w:rsidRDefault="00976FCC" w:rsidP="00976FCC">
      <w:pPr>
        <w:pStyle w:val="ListParagraph"/>
      </w:pPr>
    </w:p>
    <w:p w:rsidR="00976FCC" w:rsidRDefault="00A93F03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 are part of a United Nations Squadron that is dispatched to an unnamed desert to destroy as many enemy units</w:t>
      </w:r>
      <w:r w:rsidR="00C8388C">
        <w:rPr>
          <w:i/>
          <w:sz w:val="24"/>
          <w:szCs w:val="24"/>
        </w:rPr>
        <w:t xml:space="preserve"> as possible along a high priority air-strip.</w:t>
      </w:r>
    </w:p>
    <w:p w:rsidR="00F05E34" w:rsidRDefault="00C8388C" w:rsidP="00F05E34">
      <w:pPr>
        <w:pStyle w:val="Heading1"/>
        <w:numPr>
          <w:ilvl w:val="0"/>
          <w:numId w:val="3"/>
        </w:numPr>
      </w:pPr>
      <w:r>
        <w:t>Levels</w:t>
      </w:r>
    </w:p>
    <w:p w:rsidR="00F05E34" w:rsidRDefault="00F05E34" w:rsidP="00F05E34">
      <w:pPr>
        <w:pStyle w:val="ListParagraph"/>
      </w:pPr>
    </w:p>
    <w:p w:rsidR="00F05E34" w:rsidRDefault="00C8388C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consists of three </w:t>
      </w:r>
      <w:r w:rsidR="009A16D4">
        <w:rPr>
          <w:i/>
          <w:sz w:val="24"/>
          <w:szCs w:val="24"/>
        </w:rPr>
        <w:t>stages</w:t>
      </w:r>
      <w:r>
        <w:rPr>
          <w:i/>
          <w:sz w:val="24"/>
          <w:szCs w:val="24"/>
        </w:rPr>
        <w:t xml:space="preserve"> that flow into one another. In the first </w:t>
      </w:r>
      <w:r w:rsidR="009A16D4">
        <w:rPr>
          <w:i/>
          <w:sz w:val="24"/>
          <w:szCs w:val="24"/>
        </w:rPr>
        <w:t>stage</w:t>
      </w:r>
      <w:r>
        <w:rPr>
          <w:i/>
          <w:sz w:val="24"/>
          <w:szCs w:val="24"/>
        </w:rPr>
        <w:t xml:space="preserve">, only simple </w:t>
      </w:r>
      <w:proofErr w:type="spellStart"/>
      <w:r>
        <w:rPr>
          <w:i/>
          <w:sz w:val="24"/>
          <w:szCs w:val="24"/>
        </w:rPr>
        <w:t>heli</w:t>
      </w:r>
      <w:proofErr w:type="spellEnd"/>
      <w:r>
        <w:rPr>
          <w:i/>
          <w:sz w:val="24"/>
          <w:szCs w:val="24"/>
        </w:rPr>
        <w:t xml:space="preserve"> enemies appear and there are not too many. In the second </w:t>
      </w:r>
      <w:r w:rsidR="009A16D4">
        <w:rPr>
          <w:i/>
          <w:sz w:val="24"/>
          <w:szCs w:val="24"/>
        </w:rPr>
        <w:t>stage</w:t>
      </w:r>
      <w:r>
        <w:rPr>
          <w:i/>
          <w:sz w:val="24"/>
          <w:szCs w:val="24"/>
        </w:rPr>
        <w:t xml:space="preserve">, small turrets are added to the fray in addition to some more complex </w:t>
      </w:r>
      <w:proofErr w:type="spellStart"/>
      <w:r>
        <w:rPr>
          <w:i/>
          <w:sz w:val="24"/>
          <w:szCs w:val="24"/>
        </w:rPr>
        <w:t>heli</w:t>
      </w:r>
      <w:proofErr w:type="spellEnd"/>
      <w:r>
        <w:rPr>
          <w:i/>
          <w:sz w:val="24"/>
          <w:szCs w:val="24"/>
        </w:rPr>
        <w:t xml:space="preserve"> combinations. In the third </w:t>
      </w:r>
      <w:r w:rsidR="009A16D4">
        <w:rPr>
          <w:i/>
          <w:sz w:val="24"/>
          <w:szCs w:val="24"/>
        </w:rPr>
        <w:t>stage</w:t>
      </w:r>
      <w:r>
        <w:rPr>
          <w:i/>
          <w:sz w:val="24"/>
          <w:szCs w:val="24"/>
        </w:rPr>
        <w:t xml:space="preserve">, flame turrets are added to the list of enemies. </w:t>
      </w:r>
      <w:r w:rsidR="009A16D4">
        <w:rPr>
          <w:i/>
          <w:sz w:val="24"/>
          <w:szCs w:val="24"/>
        </w:rPr>
        <w:t xml:space="preserve">The final stage sees large turrets added that take extra damage and have an extremely dangerous attack. </w:t>
      </w:r>
      <w:r>
        <w:rPr>
          <w:i/>
          <w:sz w:val="24"/>
          <w:szCs w:val="24"/>
        </w:rPr>
        <w:t>The game gets progressively harder as more units are attacking you.</w:t>
      </w:r>
    </w:p>
    <w:p w:rsidR="00A8680A" w:rsidRDefault="00C8388C" w:rsidP="00A8680A">
      <w:pPr>
        <w:pStyle w:val="Heading1"/>
        <w:numPr>
          <w:ilvl w:val="0"/>
          <w:numId w:val="3"/>
        </w:numPr>
      </w:pPr>
      <w:r>
        <w:t>Characters/Vehicles</w:t>
      </w:r>
    </w:p>
    <w:p w:rsidR="00A8680A" w:rsidRDefault="00A8680A" w:rsidP="00A8680A">
      <w:pPr>
        <w:pStyle w:val="ListParagraph"/>
      </w:pPr>
    </w:p>
    <w:p w:rsidR="00A8680A" w:rsidRDefault="00C8388C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takes control of a jet fighter which can move around freely within the game screen. It had a variety of weapons at its disposal. Taking damage leads to a short period of invulnerability but with the loss of some health. Losing all health leads to destruction and the game over screen.</w:t>
      </w:r>
    </w:p>
    <w:p w:rsidR="00A8680A" w:rsidRDefault="00C8388C" w:rsidP="00A8680A">
      <w:pPr>
        <w:pStyle w:val="Heading1"/>
        <w:numPr>
          <w:ilvl w:val="0"/>
          <w:numId w:val="3"/>
        </w:numPr>
      </w:pPr>
      <w:r>
        <w:t>Enemies</w:t>
      </w:r>
    </w:p>
    <w:p w:rsidR="00C8388C" w:rsidRPr="00C8388C" w:rsidRDefault="00C8388C" w:rsidP="00C8388C">
      <w:pPr>
        <w:pStyle w:val="ListParagraph"/>
      </w:pPr>
    </w:p>
    <w:p w:rsidR="00C8388C" w:rsidRPr="00C8388C" w:rsidRDefault="00476702" w:rsidP="00C8388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our</w:t>
      </w:r>
      <w:r w:rsidR="00C8388C">
        <w:rPr>
          <w:i/>
          <w:sz w:val="24"/>
          <w:szCs w:val="24"/>
        </w:rPr>
        <w:t xml:space="preserve"> enemies exist in the game. The most common is the </w:t>
      </w:r>
      <w:proofErr w:type="spellStart"/>
      <w:r w:rsidR="00C8388C">
        <w:rPr>
          <w:i/>
          <w:sz w:val="24"/>
          <w:szCs w:val="24"/>
        </w:rPr>
        <w:t>heli</w:t>
      </w:r>
      <w:proofErr w:type="spellEnd"/>
      <w:r w:rsidR="00C8388C">
        <w:rPr>
          <w:i/>
          <w:sz w:val="24"/>
          <w:szCs w:val="24"/>
        </w:rPr>
        <w:t xml:space="preserve">. It is very easy to destroy however it moves around in a variety of patterns and also fires back at the player. The second enemy is the small turret. It is fixed to the ground but is able to take a bit more damage than the </w:t>
      </w:r>
      <w:proofErr w:type="spellStart"/>
      <w:r w:rsidR="00C8388C">
        <w:rPr>
          <w:i/>
          <w:sz w:val="24"/>
          <w:szCs w:val="24"/>
        </w:rPr>
        <w:t>heli</w:t>
      </w:r>
      <w:proofErr w:type="spellEnd"/>
      <w:r w:rsidR="00C8388C">
        <w:rPr>
          <w:i/>
          <w:sz w:val="24"/>
          <w:szCs w:val="24"/>
        </w:rPr>
        <w:t xml:space="preserve"> before being destroyed. The </w:t>
      </w:r>
      <w:r>
        <w:rPr>
          <w:i/>
          <w:sz w:val="24"/>
          <w:szCs w:val="24"/>
        </w:rPr>
        <w:t>third</w:t>
      </w:r>
      <w:r w:rsidR="00C8388C">
        <w:rPr>
          <w:i/>
          <w:sz w:val="24"/>
          <w:szCs w:val="24"/>
        </w:rPr>
        <w:t xml:space="preserve"> enemy is the flame turret. It shoots a large stream of flames directly abo</w:t>
      </w:r>
      <w:r>
        <w:rPr>
          <w:i/>
          <w:sz w:val="24"/>
          <w:szCs w:val="24"/>
        </w:rPr>
        <w:t xml:space="preserve">ve it and takes a lot of </w:t>
      </w:r>
      <w:r w:rsidR="00C8388C">
        <w:rPr>
          <w:i/>
          <w:sz w:val="24"/>
          <w:szCs w:val="24"/>
        </w:rPr>
        <w:t>damage before being destroyed.</w:t>
      </w:r>
      <w:r>
        <w:rPr>
          <w:i/>
          <w:sz w:val="24"/>
          <w:szCs w:val="24"/>
        </w:rPr>
        <w:t xml:space="preserve"> The large turret is the final enemy. It shoots a barrage of shots periodically and takes the most damage to</w:t>
      </w:r>
      <w:r w:rsidR="00A05DB1">
        <w:rPr>
          <w:i/>
          <w:sz w:val="24"/>
          <w:szCs w:val="24"/>
        </w:rPr>
        <w:t xml:space="preserve"> be</w:t>
      </w:r>
      <w:r>
        <w:rPr>
          <w:i/>
          <w:sz w:val="24"/>
          <w:szCs w:val="24"/>
        </w:rPr>
        <w:t xml:space="preserve"> destroyed.</w:t>
      </w:r>
    </w:p>
    <w:p w:rsidR="00C8388C" w:rsidRDefault="00C006E6" w:rsidP="00C8388C">
      <w:pPr>
        <w:pStyle w:val="Heading1"/>
        <w:numPr>
          <w:ilvl w:val="0"/>
          <w:numId w:val="3"/>
        </w:numPr>
      </w:pPr>
      <w:r>
        <w:t>Weapons</w:t>
      </w:r>
    </w:p>
    <w:p w:rsidR="00C006E6" w:rsidRPr="00C006E6" w:rsidRDefault="00C006E6" w:rsidP="00C006E6"/>
    <w:p w:rsidR="008112CD" w:rsidRDefault="00C006E6" w:rsidP="00C006E6">
      <w:pPr>
        <w:pStyle w:val="ListParagraph"/>
        <w:rPr>
          <w:i/>
          <w:sz w:val="24"/>
          <w:szCs w:val="24"/>
        </w:rPr>
      </w:pPr>
      <w:r w:rsidRPr="00C006E6">
        <w:rPr>
          <w:i/>
          <w:sz w:val="24"/>
          <w:szCs w:val="24"/>
        </w:rPr>
        <w:t>The player has three weapons at his disposal</w:t>
      </w:r>
      <w:r>
        <w:rPr>
          <w:i/>
          <w:sz w:val="24"/>
          <w:szCs w:val="24"/>
        </w:rPr>
        <w:t xml:space="preserve">. The first is the standard attack which shoots a missile straight forward from the front of the jet. It deals low damage. The second weapon is a bomb that is dropped from the jet. It deals moderate damage but is </w:t>
      </w:r>
      <w:r>
        <w:rPr>
          <w:i/>
          <w:sz w:val="24"/>
          <w:szCs w:val="24"/>
        </w:rPr>
        <w:lastRenderedPageBreak/>
        <w:t>a bit tricky to land accurately. The final weapon is the cluster. This sets off a barrage of explosions around the player destroying all enemies it hits. At the start of the game, a player has only one cluster in his inventory but gains</w:t>
      </w:r>
      <w:r w:rsidR="00BD755A">
        <w:rPr>
          <w:i/>
          <w:sz w:val="24"/>
          <w:szCs w:val="24"/>
        </w:rPr>
        <w:t xml:space="preserve"> one at the end of each section. The player may only carry two clusters at one time</w:t>
      </w:r>
      <w:r>
        <w:rPr>
          <w:i/>
          <w:sz w:val="24"/>
          <w:szCs w:val="24"/>
        </w:rPr>
        <w:t>.</w:t>
      </w:r>
    </w:p>
    <w:p w:rsidR="008112CD" w:rsidRDefault="008112CD" w:rsidP="008112CD">
      <w:pPr>
        <w:pStyle w:val="Heading1"/>
        <w:numPr>
          <w:ilvl w:val="0"/>
          <w:numId w:val="3"/>
        </w:numPr>
      </w:pPr>
      <w:r>
        <w:t>Scoring</w:t>
      </w:r>
    </w:p>
    <w:p w:rsidR="008112CD" w:rsidRPr="00C006E6" w:rsidRDefault="008112CD" w:rsidP="008112CD"/>
    <w:p w:rsidR="008112CD" w:rsidRPr="00C006E6" w:rsidRDefault="00A11816" w:rsidP="00C006E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generates score by destroying enemies and collecting the bonus power-up that occasionally appears. Stronger enemies generate more points. A bonus is given to the player upon completion of the game</w:t>
      </w:r>
      <w:r w:rsidR="002045EA">
        <w:rPr>
          <w:i/>
          <w:sz w:val="24"/>
          <w:szCs w:val="24"/>
        </w:rPr>
        <w:t>. The more life leftover, the bigger the bonus.</w:t>
      </w:r>
      <w:r w:rsidR="002F6086">
        <w:rPr>
          <w:i/>
          <w:sz w:val="24"/>
          <w:szCs w:val="24"/>
        </w:rPr>
        <w:t xml:space="preserve"> Additionally, a player loses some points whenever firing a missile or dropping a bomb. This encourages the player to fire accurately since it will yield a higher score.</w:t>
      </w:r>
    </w:p>
    <w:p w:rsidR="00C8388C" w:rsidRDefault="00C8388C" w:rsidP="00C8388C">
      <w:pPr>
        <w:pStyle w:val="Heading1"/>
        <w:numPr>
          <w:ilvl w:val="0"/>
          <w:numId w:val="3"/>
        </w:numPr>
      </w:pPr>
      <w:r>
        <w:t>Sound Index</w:t>
      </w:r>
    </w:p>
    <w:p w:rsidR="00A8680A" w:rsidRDefault="00A8680A" w:rsidP="00A8680A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573"/>
        <w:gridCol w:w="4584"/>
        <w:gridCol w:w="1699"/>
      </w:tblGrid>
      <w:tr w:rsidR="00540695" w:rsidTr="009B18F1">
        <w:tc>
          <w:tcPr>
            <w:tcW w:w="2573" w:type="dxa"/>
          </w:tcPr>
          <w:p w:rsidR="00540695" w:rsidRPr="00A8680A" w:rsidRDefault="00540695" w:rsidP="00A8680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A8680A">
              <w:rPr>
                <w:b/>
                <w:i/>
                <w:sz w:val="24"/>
                <w:szCs w:val="24"/>
              </w:rPr>
              <w:t>File name</w:t>
            </w:r>
          </w:p>
        </w:tc>
        <w:tc>
          <w:tcPr>
            <w:tcW w:w="4584" w:type="dxa"/>
          </w:tcPr>
          <w:p w:rsidR="00540695" w:rsidRPr="00A8680A" w:rsidRDefault="00540695" w:rsidP="00A8680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A8680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699" w:type="dxa"/>
          </w:tcPr>
          <w:p w:rsidR="00540695" w:rsidRPr="00A8680A" w:rsidRDefault="00540695" w:rsidP="00A8680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ze</w:t>
            </w:r>
          </w:p>
        </w:tc>
      </w:tr>
      <w:tr w:rsidR="00540695" w:rsidTr="009B18F1">
        <w:tc>
          <w:tcPr>
            <w:tcW w:w="2573" w:type="dxa"/>
          </w:tcPr>
          <w:p w:rsidR="00540695" w:rsidRDefault="003D539D" w:rsidP="003D539D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mb.ogg</w:t>
            </w:r>
          </w:p>
        </w:tc>
        <w:tc>
          <w:tcPr>
            <w:tcW w:w="4584" w:type="dxa"/>
          </w:tcPr>
          <w:p w:rsidR="00540695" w:rsidRDefault="003D539D" w:rsidP="00A67AB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when a bomb explodes</w:t>
            </w:r>
          </w:p>
        </w:tc>
        <w:tc>
          <w:tcPr>
            <w:tcW w:w="1699" w:type="dxa"/>
          </w:tcPr>
          <w:p w:rsidR="00540695" w:rsidRDefault="003D539D" w:rsidP="00A67AB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540695">
              <w:rPr>
                <w:i/>
                <w:sz w:val="24"/>
                <w:szCs w:val="24"/>
              </w:rPr>
              <w:t xml:space="preserve"> KB</w:t>
            </w:r>
          </w:p>
        </w:tc>
      </w:tr>
      <w:tr w:rsidR="00540695" w:rsidTr="009B18F1">
        <w:tc>
          <w:tcPr>
            <w:tcW w:w="2573" w:type="dxa"/>
          </w:tcPr>
          <w:p w:rsidR="00540695" w:rsidRDefault="003D539D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nus</w:t>
            </w:r>
            <w:r w:rsidR="00540695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40695" w:rsidRDefault="00540695" w:rsidP="003D539D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ayed when a </w:t>
            </w:r>
            <w:r w:rsidR="003D539D">
              <w:rPr>
                <w:i/>
                <w:sz w:val="24"/>
                <w:szCs w:val="24"/>
              </w:rPr>
              <w:t>bonus item</w:t>
            </w:r>
            <w:r>
              <w:rPr>
                <w:i/>
                <w:sz w:val="24"/>
                <w:szCs w:val="24"/>
              </w:rPr>
              <w:t xml:space="preserve"> is collected</w:t>
            </w:r>
          </w:p>
        </w:tc>
        <w:tc>
          <w:tcPr>
            <w:tcW w:w="1699" w:type="dxa"/>
          </w:tcPr>
          <w:p w:rsidR="00540695" w:rsidRDefault="003D539D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6.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540695" w:rsidTr="009B18F1">
        <w:tc>
          <w:tcPr>
            <w:tcW w:w="2573" w:type="dxa"/>
          </w:tcPr>
          <w:p w:rsidR="00540695" w:rsidRDefault="003D539D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llet</w:t>
            </w:r>
            <w:r w:rsidR="00540695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40695" w:rsidRDefault="00540695" w:rsidP="003D539D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ayed </w:t>
            </w:r>
            <w:r w:rsidR="003D539D">
              <w:rPr>
                <w:i/>
                <w:sz w:val="24"/>
                <w:szCs w:val="24"/>
              </w:rPr>
              <w:t>when the player shoots a missile</w:t>
            </w:r>
          </w:p>
        </w:tc>
        <w:tc>
          <w:tcPr>
            <w:tcW w:w="1699" w:type="dxa"/>
          </w:tcPr>
          <w:p w:rsidR="00540695" w:rsidRDefault="003D539D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8 KB</w:t>
            </w:r>
          </w:p>
        </w:tc>
      </w:tr>
      <w:tr w:rsidR="00540695" w:rsidTr="009B18F1">
        <w:tc>
          <w:tcPr>
            <w:tcW w:w="2573" w:type="dxa"/>
          </w:tcPr>
          <w:p w:rsidR="00540695" w:rsidRDefault="00895D59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uster</w:t>
            </w:r>
            <w:r w:rsidR="00540695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40695" w:rsidRDefault="00540695" w:rsidP="00895D5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ayed when the player </w:t>
            </w:r>
            <w:r w:rsidR="00895D59">
              <w:rPr>
                <w:i/>
                <w:sz w:val="24"/>
                <w:szCs w:val="24"/>
              </w:rPr>
              <w:t>uses a cluster</w:t>
            </w:r>
          </w:p>
        </w:tc>
        <w:tc>
          <w:tcPr>
            <w:tcW w:w="1699" w:type="dxa"/>
          </w:tcPr>
          <w:p w:rsidR="00540695" w:rsidRDefault="003D539D" w:rsidP="005A63A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.4</w:t>
            </w:r>
            <w:r w:rsidR="00540695">
              <w:rPr>
                <w:i/>
                <w:sz w:val="24"/>
                <w:szCs w:val="24"/>
              </w:rPr>
              <w:t xml:space="preserve"> KB</w:t>
            </w:r>
          </w:p>
        </w:tc>
      </w:tr>
      <w:tr w:rsidR="00540695" w:rsidTr="009B18F1">
        <w:tc>
          <w:tcPr>
            <w:tcW w:w="2573" w:type="dxa"/>
          </w:tcPr>
          <w:p w:rsidR="00540695" w:rsidRDefault="00532A50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losion</w:t>
            </w:r>
            <w:r w:rsidR="00540695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40695" w:rsidRDefault="00532A50" w:rsidP="00532A5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during certain enemy explosions</w:t>
            </w:r>
          </w:p>
        </w:tc>
        <w:tc>
          <w:tcPr>
            <w:tcW w:w="1699" w:type="dxa"/>
          </w:tcPr>
          <w:p w:rsidR="00540695" w:rsidRDefault="00895D59" w:rsidP="00895D5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9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540695" w:rsidTr="009B18F1">
        <w:tc>
          <w:tcPr>
            <w:tcW w:w="2573" w:type="dxa"/>
          </w:tcPr>
          <w:p w:rsidR="00540695" w:rsidRDefault="00532A50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lame</w:t>
            </w:r>
            <w:r w:rsidR="00540695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40695" w:rsidRDefault="00532A50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sound made by the flame turret</w:t>
            </w:r>
          </w:p>
        </w:tc>
        <w:tc>
          <w:tcPr>
            <w:tcW w:w="169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532A50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9 KB</w:t>
            </w:r>
          </w:p>
        </w:tc>
      </w:tr>
      <w:tr w:rsidR="00540695" w:rsidTr="009B18F1">
        <w:tc>
          <w:tcPr>
            <w:tcW w:w="2573" w:type="dxa"/>
          </w:tcPr>
          <w:p w:rsidR="00540695" w:rsidRDefault="00532A50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music</w:t>
            </w:r>
            <w:r w:rsidR="00540695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40695" w:rsidRDefault="00532A50" w:rsidP="00532A5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ng played during the game portion.</w:t>
            </w:r>
          </w:p>
        </w:tc>
        <w:tc>
          <w:tcPr>
            <w:tcW w:w="1699" w:type="dxa"/>
          </w:tcPr>
          <w:p w:rsidR="00540695" w:rsidRDefault="009B18F1" w:rsidP="009B18F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="00532A50">
              <w:rPr>
                <w:i/>
                <w:sz w:val="24"/>
                <w:szCs w:val="24"/>
              </w:rPr>
              <w:t>070</w:t>
            </w:r>
            <w:r>
              <w:rPr>
                <w:i/>
                <w:sz w:val="24"/>
                <w:szCs w:val="24"/>
              </w:rPr>
              <w:t xml:space="preserve"> M</w:t>
            </w:r>
            <w:r w:rsidR="00540695">
              <w:rPr>
                <w:i/>
                <w:sz w:val="24"/>
                <w:szCs w:val="24"/>
              </w:rPr>
              <w:t>B</w:t>
            </w:r>
          </w:p>
        </w:tc>
      </w:tr>
      <w:tr w:rsidR="00532A50" w:rsidTr="009B18F1">
        <w:tc>
          <w:tcPr>
            <w:tcW w:w="2573" w:type="dxa"/>
          </w:tcPr>
          <w:p w:rsidR="00532A50" w:rsidRDefault="00532A50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overlosemusic.ogg</w:t>
            </w:r>
          </w:p>
        </w:tc>
        <w:tc>
          <w:tcPr>
            <w:tcW w:w="4584" w:type="dxa"/>
          </w:tcPr>
          <w:p w:rsidR="00532A50" w:rsidRDefault="00532A50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ng played when the player dies</w:t>
            </w:r>
          </w:p>
        </w:tc>
        <w:tc>
          <w:tcPr>
            <w:tcW w:w="1699" w:type="dxa"/>
          </w:tcPr>
          <w:p w:rsidR="00532A50" w:rsidRDefault="00532A50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0 KB</w:t>
            </w:r>
          </w:p>
        </w:tc>
      </w:tr>
      <w:tr w:rsidR="009B18F1" w:rsidTr="009B18F1">
        <w:trPr>
          <w:trHeight w:val="260"/>
        </w:trPr>
        <w:tc>
          <w:tcPr>
            <w:tcW w:w="2573" w:type="dxa"/>
          </w:tcPr>
          <w:p w:rsidR="009B18F1" w:rsidRDefault="009B18F1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overwinmusic.ogg</w:t>
            </w:r>
          </w:p>
        </w:tc>
        <w:tc>
          <w:tcPr>
            <w:tcW w:w="4584" w:type="dxa"/>
          </w:tcPr>
          <w:p w:rsidR="009B18F1" w:rsidRDefault="009B18F1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ng played upon completing the game</w:t>
            </w:r>
          </w:p>
        </w:tc>
        <w:tc>
          <w:tcPr>
            <w:tcW w:w="1699" w:type="dxa"/>
          </w:tcPr>
          <w:p w:rsidR="009B18F1" w:rsidRDefault="009B18F1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 KB</w:t>
            </w:r>
          </w:p>
        </w:tc>
      </w:tr>
      <w:tr w:rsidR="00532A50" w:rsidTr="009B18F1">
        <w:trPr>
          <w:trHeight w:val="260"/>
        </w:trPr>
        <w:tc>
          <w:tcPr>
            <w:tcW w:w="2573" w:type="dxa"/>
          </w:tcPr>
          <w:p w:rsidR="00532A50" w:rsidRDefault="00532A50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dexplosion.ogg</w:t>
            </w:r>
          </w:p>
        </w:tc>
        <w:tc>
          <w:tcPr>
            <w:tcW w:w="4584" w:type="dxa"/>
          </w:tcPr>
          <w:p w:rsidR="00532A50" w:rsidRDefault="00532A50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during certain enemy explosions</w:t>
            </w:r>
          </w:p>
        </w:tc>
        <w:tc>
          <w:tcPr>
            <w:tcW w:w="1699" w:type="dxa"/>
          </w:tcPr>
          <w:p w:rsidR="00532A50" w:rsidRDefault="00532A50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8 KB</w:t>
            </w:r>
          </w:p>
        </w:tc>
      </w:tr>
      <w:tr w:rsidR="00532A50" w:rsidTr="009B18F1">
        <w:tc>
          <w:tcPr>
            <w:tcW w:w="2573" w:type="dxa"/>
          </w:tcPr>
          <w:p w:rsidR="00532A50" w:rsidRDefault="009B18F1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rtmusic.pgg</w:t>
            </w:r>
          </w:p>
        </w:tc>
        <w:tc>
          <w:tcPr>
            <w:tcW w:w="4584" w:type="dxa"/>
          </w:tcPr>
          <w:p w:rsidR="00532A50" w:rsidRDefault="009B18F1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ong played during the </w:t>
            </w:r>
            <w:proofErr w:type="spellStart"/>
            <w:r>
              <w:rPr>
                <w:i/>
                <w:sz w:val="24"/>
                <w:szCs w:val="24"/>
              </w:rPr>
              <w:t>startscreen</w:t>
            </w:r>
            <w:proofErr w:type="spellEnd"/>
          </w:p>
        </w:tc>
        <w:tc>
          <w:tcPr>
            <w:tcW w:w="1699" w:type="dxa"/>
          </w:tcPr>
          <w:p w:rsidR="00532A50" w:rsidRDefault="009B18F1" w:rsidP="009B18F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21 MB</w:t>
            </w:r>
          </w:p>
        </w:tc>
      </w:tr>
      <w:tr w:rsidR="00532A50" w:rsidTr="009B18F1">
        <w:tc>
          <w:tcPr>
            <w:tcW w:w="2573" w:type="dxa"/>
          </w:tcPr>
          <w:p w:rsidR="00532A50" w:rsidRDefault="009B18F1" w:rsidP="0079515A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rning</w:t>
            </w:r>
            <w:r w:rsidR="00532A50">
              <w:rPr>
                <w:i/>
                <w:sz w:val="24"/>
                <w:szCs w:val="24"/>
              </w:rPr>
              <w:t>.ogg</w:t>
            </w:r>
          </w:p>
        </w:tc>
        <w:tc>
          <w:tcPr>
            <w:tcW w:w="4584" w:type="dxa"/>
          </w:tcPr>
          <w:p w:rsidR="00532A50" w:rsidRDefault="00532A50" w:rsidP="009B18F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layed when the player </w:t>
            </w:r>
            <w:r w:rsidR="009B18F1">
              <w:rPr>
                <w:i/>
                <w:sz w:val="24"/>
                <w:szCs w:val="24"/>
              </w:rPr>
              <w:t>takes damage</w:t>
            </w:r>
          </w:p>
        </w:tc>
        <w:tc>
          <w:tcPr>
            <w:tcW w:w="1699" w:type="dxa"/>
          </w:tcPr>
          <w:p w:rsidR="00532A50" w:rsidRDefault="009B18F1" w:rsidP="009B18F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.8</w:t>
            </w:r>
            <w:r w:rsidR="00532A50">
              <w:rPr>
                <w:i/>
                <w:sz w:val="24"/>
                <w:szCs w:val="24"/>
              </w:rPr>
              <w:t xml:space="preserve"> KB</w:t>
            </w:r>
          </w:p>
        </w:tc>
      </w:tr>
    </w:tbl>
    <w:p w:rsidR="00976FCC" w:rsidRDefault="00976FCC" w:rsidP="00976FCC">
      <w:pPr>
        <w:pStyle w:val="Heading1"/>
        <w:numPr>
          <w:ilvl w:val="0"/>
          <w:numId w:val="3"/>
        </w:numPr>
      </w:pPr>
      <w:bookmarkStart w:id="7" w:name="_Toc329845624"/>
      <w:r>
        <w:t>Art Index</w:t>
      </w:r>
      <w:bookmarkEnd w:id="7"/>
    </w:p>
    <w:p w:rsidR="00EF77F6" w:rsidRDefault="00EF77F6" w:rsidP="00EF77F6">
      <w:pPr>
        <w:pStyle w:val="ListParagraph"/>
        <w:rPr>
          <w:i/>
          <w:sz w:val="24"/>
          <w:szCs w:val="24"/>
        </w:rPr>
      </w:pPr>
    </w:p>
    <w:p w:rsidR="00EF186A" w:rsidRDefault="00EF77F6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following</w:t>
      </w:r>
      <w:r w:rsidR="001F2E0A">
        <w:rPr>
          <w:i/>
          <w:sz w:val="24"/>
          <w:szCs w:val="24"/>
        </w:rPr>
        <w:t xml:space="preserve"> </w:t>
      </w:r>
      <w:r w:rsidR="007C07BC">
        <w:rPr>
          <w:i/>
          <w:sz w:val="24"/>
          <w:szCs w:val="24"/>
        </w:rPr>
        <w:t>image</w:t>
      </w:r>
      <w:r w:rsidR="001F2E0A">
        <w:rPr>
          <w:i/>
          <w:sz w:val="24"/>
          <w:szCs w:val="24"/>
        </w:rPr>
        <w:t xml:space="preserve"> files are used in the game:</w:t>
      </w:r>
    </w:p>
    <w:tbl>
      <w:tblPr>
        <w:tblStyle w:val="TableGrid"/>
        <w:tblW w:w="0" w:type="auto"/>
        <w:tblInd w:w="720" w:type="dxa"/>
        <w:tblLook w:val="04A0"/>
      </w:tblPr>
      <w:tblGrid>
        <w:gridCol w:w="1872"/>
        <w:gridCol w:w="5406"/>
        <w:gridCol w:w="1578"/>
      </w:tblGrid>
      <w:tr w:rsidR="001F2E0A" w:rsidTr="00965442">
        <w:tc>
          <w:tcPr>
            <w:tcW w:w="1862" w:type="dxa"/>
          </w:tcPr>
          <w:p w:rsidR="001F2E0A" w:rsidRPr="00C54012" w:rsidRDefault="001F2E0A" w:rsidP="00540695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54012">
              <w:rPr>
                <w:b/>
                <w:i/>
                <w:sz w:val="24"/>
                <w:szCs w:val="24"/>
              </w:rPr>
              <w:t>File name</w:t>
            </w:r>
          </w:p>
        </w:tc>
        <w:tc>
          <w:tcPr>
            <w:tcW w:w="5406" w:type="dxa"/>
          </w:tcPr>
          <w:p w:rsidR="001F2E0A" w:rsidRPr="00C54012" w:rsidRDefault="004222C4" w:rsidP="00540695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mage</w:t>
            </w:r>
          </w:p>
        </w:tc>
        <w:tc>
          <w:tcPr>
            <w:tcW w:w="1588" w:type="dxa"/>
          </w:tcPr>
          <w:p w:rsidR="001F2E0A" w:rsidRPr="00C54012" w:rsidRDefault="001F2E0A" w:rsidP="00540695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54012">
              <w:rPr>
                <w:b/>
                <w:i/>
                <w:sz w:val="24"/>
                <w:szCs w:val="24"/>
              </w:rPr>
              <w:t>Size</w:t>
            </w:r>
          </w:p>
        </w:tc>
      </w:tr>
      <w:tr w:rsidR="001F2E0A" w:rsidTr="00965442">
        <w:tc>
          <w:tcPr>
            <w:tcW w:w="1862" w:type="dxa"/>
          </w:tcPr>
          <w:p w:rsidR="001F2E0A" w:rsidRDefault="00965442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ad</w:t>
            </w:r>
            <w:r w:rsidR="00CB4A09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406" w:type="dxa"/>
          </w:tcPr>
          <w:p w:rsidR="001F2E0A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271873" cy="321166"/>
                  <wp:effectExtent l="19050" t="0" r="4727" b="0"/>
                  <wp:docPr id="11" name="Picture 28" descr="C:\Users\pB\Documents\2B\COMP2069_Intro_To_Graphics\Project\img\backgrounds\ro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B\Documents\2B\COMP2069_Intro_To_Graphics\Project\img\backgrounds\ro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092" cy="32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1F2E0A" w:rsidRDefault="00965442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.2 KB</w:t>
            </w:r>
          </w:p>
        </w:tc>
      </w:tr>
      <w:tr w:rsidR="001F2E0A" w:rsidTr="00965442">
        <w:tc>
          <w:tcPr>
            <w:tcW w:w="1862" w:type="dxa"/>
          </w:tcPr>
          <w:p w:rsidR="001F2E0A" w:rsidRDefault="00965442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ky</w:t>
            </w:r>
            <w:r w:rsidR="00CB4A09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406" w:type="dxa"/>
          </w:tcPr>
          <w:p w:rsidR="001F2E0A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210142" cy="327378"/>
                  <wp:effectExtent l="19050" t="0" r="0" b="0"/>
                  <wp:docPr id="29" name="Picture 29" descr="C:\Users\pB\Documents\2B\COMP2069_Intro_To_Graphics\Project\img\backgrounds\sk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B\Documents\2B\COMP2069_Intro_To_Graphics\Project\img\backgrounds\sk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73" cy="32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1F2E0A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4222C4" w:rsidTr="00965442">
        <w:tc>
          <w:tcPr>
            <w:tcW w:w="1862" w:type="dxa"/>
          </w:tcPr>
          <w:p w:rsidR="004222C4" w:rsidRDefault="0096544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nus.gif</w:t>
            </w:r>
          </w:p>
        </w:tc>
        <w:tc>
          <w:tcPr>
            <w:tcW w:w="5406" w:type="dxa"/>
          </w:tcPr>
          <w:p w:rsidR="004222C4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48285" cy="304800"/>
                  <wp:effectExtent l="19050" t="0" r="0" b="0"/>
                  <wp:docPr id="12" name="Picture 30" descr="C:\Users\pB\Documents\2B\COMP2069_Intro_To_Graphics\Project\img\enemies\bonus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B\Documents\2B\COMP2069_Intro_To_Graphics\Project\img\enemies\bonus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4222C4" w:rsidRDefault="00965442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4222C4" w:rsidTr="00965442">
        <w:tc>
          <w:tcPr>
            <w:tcW w:w="1862" w:type="dxa"/>
          </w:tcPr>
          <w:p w:rsidR="004222C4" w:rsidRDefault="0096544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flameshot.gif</w:t>
            </w:r>
          </w:p>
        </w:tc>
        <w:tc>
          <w:tcPr>
            <w:tcW w:w="5406" w:type="dxa"/>
          </w:tcPr>
          <w:p w:rsidR="004222C4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965442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2479" cy="1748680"/>
                  <wp:effectExtent l="0" t="0" r="0" b="0"/>
                  <wp:docPr id="18" name="Picture 31" descr="C:\Users\pB\Documents\2B\COMP2069_Intro_To_Graphics\Project\img\enemies\flameshot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B\Documents\2B\COMP2069_Intro_To_Graphics\Project\img\enemies\flameshot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1" cy="174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4222C4" w:rsidRDefault="00965442" w:rsidP="0096544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6544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lameturret.gif</w:t>
            </w:r>
          </w:p>
        </w:tc>
        <w:tc>
          <w:tcPr>
            <w:tcW w:w="5406" w:type="dxa"/>
          </w:tcPr>
          <w:p w:rsidR="00965442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965442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30905" cy="464675"/>
                  <wp:effectExtent l="19050" t="0" r="0" b="0"/>
                  <wp:docPr id="20" name="Picture 32" descr="C:\Users\pB\Documents\2B\COMP2069_Intro_To_Graphics\Project\img\enemies\flameturre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B\Documents\2B\COMP2069_Intro_To_Graphics\Project\img\enemies\flameturre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46" cy="46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65442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54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6544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li.gif</w:t>
            </w:r>
          </w:p>
        </w:tc>
        <w:tc>
          <w:tcPr>
            <w:tcW w:w="5406" w:type="dxa"/>
          </w:tcPr>
          <w:p w:rsidR="00965442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75945" cy="191770"/>
                  <wp:effectExtent l="19050" t="0" r="0" b="0"/>
                  <wp:docPr id="33" name="Picture 33" descr="C:\Users\pB\Documents\2B\COMP2069_Intro_To_Graphics\Project\img\enemies\heli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B\Documents\2B\COMP2069_Intro_To_Graphics\Project\img\enemies\heli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65442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2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65442" w:rsidP="0096544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lishot.gif</w:t>
            </w:r>
          </w:p>
        </w:tc>
        <w:tc>
          <w:tcPr>
            <w:tcW w:w="5406" w:type="dxa"/>
          </w:tcPr>
          <w:p w:rsidR="00965442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0170" cy="135255"/>
                  <wp:effectExtent l="19050" t="0" r="5080" b="0"/>
                  <wp:docPr id="36" name="Picture 34" descr="C:\Users\pB\Documents\2B\COMP2069_Intro_To_Graphics\Project\img\enemies\helishot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B\Documents\2B\COMP2069_Intro_To_Graphics\Project\img\enemies\helishot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65442" w:rsidP="0096544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0D33B2" w:rsidTr="00965442">
        <w:tc>
          <w:tcPr>
            <w:tcW w:w="1862" w:type="dxa"/>
          </w:tcPr>
          <w:p w:rsidR="000D33B2" w:rsidRDefault="000D33B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geshot0_0.gif</w:t>
            </w:r>
          </w:p>
        </w:tc>
        <w:tc>
          <w:tcPr>
            <w:tcW w:w="5406" w:type="dxa"/>
          </w:tcPr>
          <w:p w:rsidR="000D33B2" w:rsidRDefault="000D33B2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80340" cy="271145"/>
                  <wp:effectExtent l="19050" t="0" r="0" b="0"/>
                  <wp:docPr id="3" name="Picture 4" descr="C:\Users\pB\Documents\2B\COMP2069_Intro_To_Graphics\Project\img\enemies\largeshot0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B\Documents\2B\COMP2069_Intro_To_Graphics\Project\img\enemies\largeshot0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0D33B2" w:rsidRDefault="000D33B2" w:rsidP="000D33B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KB</w:t>
            </w:r>
          </w:p>
        </w:tc>
      </w:tr>
      <w:tr w:rsidR="000D33B2" w:rsidTr="00965442">
        <w:tc>
          <w:tcPr>
            <w:tcW w:w="1862" w:type="dxa"/>
          </w:tcPr>
          <w:p w:rsidR="000D33B2" w:rsidRDefault="000D33B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rgeturret0.gif</w:t>
            </w:r>
          </w:p>
        </w:tc>
        <w:tc>
          <w:tcPr>
            <w:tcW w:w="5406" w:type="dxa"/>
          </w:tcPr>
          <w:p w:rsidR="000D33B2" w:rsidRDefault="000D33B2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03410" cy="564445"/>
                  <wp:effectExtent l="19050" t="0" r="0" b="0"/>
                  <wp:docPr id="9" name="Picture 5" descr="C:\Users\pB\Documents\2B\COMP2069_Intro_To_Graphics\Project\img\enemies\largeturret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B\Documents\2B\COMP2069_Intro_To_Graphics\Project\img\enemies\largeturret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03" cy="56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0D33B2" w:rsidRDefault="000D33B2" w:rsidP="009B235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6544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mallturret.gif</w:t>
            </w:r>
          </w:p>
        </w:tc>
        <w:tc>
          <w:tcPr>
            <w:tcW w:w="5406" w:type="dxa"/>
          </w:tcPr>
          <w:p w:rsidR="00965442" w:rsidRDefault="00965442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30860" cy="553085"/>
                  <wp:effectExtent l="19050" t="0" r="0" b="0"/>
                  <wp:docPr id="39" name="Picture 35" descr="C:\Users\pB\Documents\2B\COMP2069_Intro_To_Graphics\Project\img\enemies\smallturret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B\Documents\2B\COMP2069_Intro_To_Graphics\Project\img\enemies\smallturret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65442" w:rsidP="009B235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ZB</w:t>
            </w:r>
          </w:p>
        </w:tc>
      </w:tr>
      <w:tr w:rsidR="00965442" w:rsidTr="00965442">
        <w:tc>
          <w:tcPr>
            <w:tcW w:w="1862" w:type="dxa"/>
          </w:tcPr>
          <w:p w:rsidR="00965442" w:rsidRDefault="009B2351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mb.gif (explosion)</w:t>
            </w:r>
          </w:p>
        </w:tc>
        <w:tc>
          <w:tcPr>
            <w:tcW w:w="5406" w:type="dxa"/>
          </w:tcPr>
          <w:p w:rsidR="00965442" w:rsidRDefault="009B2351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40267" cy="505569"/>
                  <wp:effectExtent l="19050" t="0" r="0" b="0"/>
                  <wp:docPr id="42" name="Picture 36" descr="C:\Users\pB\Documents\2B\COMP2069_Intro_To_Graphics\Project\img\explosions\bom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B\Documents\2B\COMP2069_Intro_To_Graphics\Project\img\explosions\bom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20" cy="50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B2351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B2351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dexplosion.gif</w:t>
            </w:r>
          </w:p>
        </w:tc>
        <w:tc>
          <w:tcPr>
            <w:tcW w:w="5406" w:type="dxa"/>
          </w:tcPr>
          <w:p w:rsidR="00965442" w:rsidRDefault="009B2351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9B2351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51485" cy="406400"/>
                  <wp:effectExtent l="19050" t="0" r="5715" b="0"/>
                  <wp:docPr id="44" name="Picture 37" descr="C:\Users\pB\Documents\2B\COMP2069_Intro_To_Graphics\Project\img\explosions\me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B\Documents\2B\COMP2069_Intro_To_Graphics\Project\img\explosions\me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B2351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B2351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uster.gif (UI)</w:t>
            </w:r>
          </w:p>
        </w:tc>
        <w:tc>
          <w:tcPr>
            <w:tcW w:w="5406" w:type="dxa"/>
          </w:tcPr>
          <w:p w:rsidR="00965442" w:rsidRDefault="009B2351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74345" cy="293370"/>
                  <wp:effectExtent l="19050" t="0" r="0" b="0"/>
                  <wp:docPr id="48" name="Picture 41" descr="C:\Users\pB\Documents\2B\COMP2069_Intro_To_Graphics\Project\img\gui\cluster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B\Documents\2B\COMP2069_Intro_To_Graphics\Project\img\gui\cluster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B2351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965442" w:rsidTr="00965442">
        <w:tc>
          <w:tcPr>
            <w:tcW w:w="1862" w:type="dxa"/>
          </w:tcPr>
          <w:p w:rsidR="00965442" w:rsidRDefault="009B2351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lthbar.gif</w:t>
            </w:r>
          </w:p>
        </w:tc>
        <w:tc>
          <w:tcPr>
            <w:tcW w:w="5406" w:type="dxa"/>
          </w:tcPr>
          <w:p w:rsidR="00965442" w:rsidRDefault="009B2351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52855" cy="191770"/>
                  <wp:effectExtent l="19050" t="0" r="4445" b="0"/>
                  <wp:docPr id="49" name="Picture 42" descr="C:\Users\pB\Documents\2B\COMP2069_Intro_To_Graphics\Project\img\gui\hp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B\Documents\2B\COMP2069_Intro_To_Graphics\Project\img\gui\hp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9B2351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0D33B2" w:rsidTr="00965442">
        <w:tc>
          <w:tcPr>
            <w:tcW w:w="1862" w:type="dxa"/>
          </w:tcPr>
          <w:p w:rsidR="000D33B2" w:rsidRDefault="00E8642A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="000D33B2">
              <w:rPr>
                <w:i/>
                <w:sz w:val="24"/>
                <w:szCs w:val="24"/>
              </w:rPr>
              <w:t>pla</w:t>
            </w:r>
            <w:r>
              <w:rPr>
                <w:i/>
                <w:sz w:val="24"/>
                <w:szCs w:val="24"/>
              </w:rPr>
              <w:t>s</w:t>
            </w:r>
            <w:r w:rsidR="000D33B2">
              <w:rPr>
                <w:i/>
                <w:sz w:val="24"/>
                <w:szCs w:val="24"/>
              </w:rPr>
              <w:t>h10.gif</w:t>
            </w:r>
          </w:p>
        </w:tc>
        <w:tc>
          <w:tcPr>
            <w:tcW w:w="5406" w:type="dxa"/>
          </w:tcPr>
          <w:p w:rsidR="000D33B2" w:rsidRDefault="000D33B2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0D33B2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84904" cy="888078"/>
                  <wp:effectExtent l="19050" t="0" r="0" b="0"/>
                  <wp:docPr id="17" name="Picture 6" descr="C:\Users\pB\Documents\2B\COMP2069_Intro_To_Graphics\Project\img\gui\splash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B\Documents\2B\COMP2069_Intro_To_Graphics\Project\img\gui\splash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90" cy="89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0D33B2" w:rsidRDefault="00E8642A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 KB</w:t>
            </w:r>
          </w:p>
        </w:tc>
      </w:tr>
      <w:tr w:rsidR="00965442" w:rsidTr="00965442">
        <w:tc>
          <w:tcPr>
            <w:tcW w:w="1862" w:type="dxa"/>
          </w:tcPr>
          <w:p w:rsidR="00965442" w:rsidRDefault="00A917D0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0.gif</w:t>
            </w:r>
          </w:p>
        </w:tc>
        <w:tc>
          <w:tcPr>
            <w:tcW w:w="5406" w:type="dxa"/>
          </w:tcPr>
          <w:p w:rsidR="00965442" w:rsidRDefault="00A917D0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609600" cy="169545"/>
                  <wp:effectExtent l="19050" t="0" r="0" b="0"/>
                  <wp:docPr id="50" name="Picture 43" descr="C:\Users\pB\Documents\2B\COMP2069_Intro_To_Graphics\Project\img\jets\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B\Documents\2B\COMP2069_Intro_To_Graphics\Project\img\jets\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A917D0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965442" w:rsidTr="00965442">
        <w:tc>
          <w:tcPr>
            <w:tcW w:w="1862" w:type="dxa"/>
          </w:tcPr>
          <w:p w:rsidR="00965442" w:rsidRDefault="00A917D0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mb.gif</w:t>
            </w:r>
          </w:p>
        </w:tc>
        <w:tc>
          <w:tcPr>
            <w:tcW w:w="5406" w:type="dxa"/>
          </w:tcPr>
          <w:p w:rsidR="00965442" w:rsidRDefault="00A917D0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71145" cy="101600"/>
                  <wp:effectExtent l="19050" t="0" r="0" b="0"/>
                  <wp:docPr id="52" name="Picture 45" descr="C:\Users\pB\Documents\2B\COMP2069_Intro_To_Graphics\Project\img\weapons\bom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B\Documents\2B\COMP2069_Intro_To_Graphics\Project\img\weapons\bom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A917D0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  <w:tr w:rsidR="00965442" w:rsidTr="00965442">
        <w:tc>
          <w:tcPr>
            <w:tcW w:w="1862" w:type="dxa"/>
          </w:tcPr>
          <w:p w:rsidR="00965442" w:rsidRDefault="00CF4A78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uster.gif</w:t>
            </w:r>
          </w:p>
        </w:tc>
        <w:tc>
          <w:tcPr>
            <w:tcW w:w="5406" w:type="dxa"/>
          </w:tcPr>
          <w:p w:rsidR="00965442" w:rsidRDefault="00CF4A78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71172" cy="779059"/>
                  <wp:effectExtent l="0" t="0" r="0" b="0"/>
                  <wp:docPr id="53" name="Picture 46" descr="C:\Users\pB\Documents\2B\COMP2069_Intro_To_Graphics\Project\img\weapons\clust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B\Documents\2B\COMP2069_Intro_To_Graphics\Project\img\weapons\clust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07" cy="78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CF4A78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KB</w:t>
            </w:r>
          </w:p>
        </w:tc>
      </w:tr>
      <w:tr w:rsidR="00965442" w:rsidTr="00965442">
        <w:tc>
          <w:tcPr>
            <w:tcW w:w="1862" w:type="dxa"/>
          </w:tcPr>
          <w:p w:rsidR="00965442" w:rsidRDefault="00E62E87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llet.gif</w:t>
            </w:r>
          </w:p>
        </w:tc>
        <w:tc>
          <w:tcPr>
            <w:tcW w:w="5406" w:type="dxa"/>
          </w:tcPr>
          <w:p w:rsidR="00965442" w:rsidRDefault="00E62E87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59715" cy="67945"/>
                  <wp:effectExtent l="19050" t="0" r="6985" b="0"/>
                  <wp:docPr id="54" name="Picture 47" descr="C:\Users\pB\Documents\2B\COMP2069_Intro_To_Graphics\Project\img\weapons\bul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B\Documents\2B\COMP2069_Intro_To_Graphics\Project\img\weapons\bul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6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:rsidR="00965442" w:rsidRDefault="00E62E87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KB</w:t>
            </w:r>
          </w:p>
        </w:tc>
      </w:tr>
    </w:tbl>
    <w:p w:rsidR="00CD34CF" w:rsidRPr="005C2F0F" w:rsidRDefault="00CD34CF" w:rsidP="00EF77F6">
      <w:pPr>
        <w:pStyle w:val="ListParagraph"/>
        <w:rPr>
          <w:i/>
          <w:sz w:val="24"/>
          <w:szCs w:val="24"/>
        </w:rPr>
      </w:pPr>
    </w:p>
    <w:sectPr w:rsidR="00CD34CF" w:rsidRPr="005C2F0F" w:rsidSect="008E601F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41" w:rsidRDefault="00252441" w:rsidP="00C152DC">
      <w:pPr>
        <w:spacing w:after="0" w:line="240" w:lineRule="auto"/>
      </w:pPr>
      <w:r>
        <w:separator/>
      </w:r>
    </w:p>
  </w:endnote>
  <w:endnote w:type="continuationSeparator" w:id="0">
    <w:p w:rsidR="00252441" w:rsidRDefault="0025244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2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02BBD" w:rsidRPr="00C02BBD">
      <w:fldChar w:fldCharType="begin"/>
    </w:r>
    <w:r>
      <w:instrText xml:space="preserve"> PAGE   \* MERGEFORMAT </w:instrText>
    </w:r>
    <w:r w:rsidR="00C02BBD" w:rsidRPr="00C02BBD">
      <w:fldChar w:fldCharType="separate"/>
    </w:r>
    <w:r w:rsidR="00FF32DF" w:rsidRPr="00FF32DF">
      <w:rPr>
        <w:rFonts w:asciiTheme="majorHAnsi" w:hAnsiTheme="majorHAnsi"/>
        <w:noProof/>
      </w:rPr>
      <w:t>8</w:t>
    </w:r>
    <w:r w:rsidR="00C02BBD">
      <w:rPr>
        <w:rFonts w:asciiTheme="majorHAnsi" w:hAnsiTheme="majorHAnsi"/>
        <w:noProof/>
      </w:rPr>
      <w:fldChar w:fldCharType="end"/>
    </w:r>
  </w:p>
  <w:p w:rsidR="00E26A7E" w:rsidRDefault="00E2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Pr="00C97F17">
      <w:rPr>
        <w:rFonts w:ascii="Lindsey" w:hAnsi="Lindsey"/>
      </w:rPr>
      <w:ptab w:relativeTo="margin" w:alignment="right" w:leader="none"/>
    </w:r>
    <w:r w:rsidRPr="009F3C40">
      <w:rPr>
        <w:rFonts w:asciiTheme="majorHAnsi" w:hAnsiTheme="majorHAnsi" w:cstheme="minorHAnsi"/>
      </w:rPr>
      <w:t xml:space="preserve">Page </w:t>
    </w:r>
    <w:r w:rsidR="00C02BBD" w:rsidRPr="009F3C40">
      <w:rPr>
        <w:rFonts w:asciiTheme="majorHAnsi" w:hAnsiTheme="majorHAnsi" w:cstheme="minorHAnsi"/>
      </w:rPr>
      <w:fldChar w:fldCharType="begin"/>
    </w:r>
    <w:r w:rsidRPr="009F3C40">
      <w:rPr>
        <w:rFonts w:asciiTheme="majorHAnsi" w:hAnsiTheme="majorHAnsi" w:cstheme="minorHAnsi"/>
      </w:rPr>
      <w:instrText xml:space="preserve"> PAGE   \* MERGEFORMAT </w:instrText>
    </w:r>
    <w:r w:rsidR="00C02BBD" w:rsidRPr="009F3C40">
      <w:rPr>
        <w:rFonts w:asciiTheme="majorHAnsi" w:hAnsiTheme="majorHAnsi" w:cstheme="minorHAnsi"/>
      </w:rPr>
      <w:fldChar w:fldCharType="separate"/>
    </w:r>
    <w:r w:rsidR="00FF32DF">
      <w:rPr>
        <w:rFonts w:asciiTheme="majorHAnsi" w:hAnsiTheme="majorHAnsi" w:cstheme="minorHAnsi"/>
        <w:noProof/>
      </w:rPr>
      <w:t>9</w:t>
    </w:r>
    <w:r w:rsidR="00C02BBD" w:rsidRPr="009F3C40">
      <w:rPr>
        <w:rFonts w:asciiTheme="majorHAnsi" w:hAnsiTheme="majorHAnsi" w:cstheme="minorHAnsi"/>
        <w:noProof/>
      </w:rPr>
      <w:fldChar w:fldCharType="end"/>
    </w:r>
  </w:p>
  <w:p w:rsidR="00E26A7E" w:rsidRDefault="00E2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41" w:rsidRDefault="00252441" w:rsidP="00C152DC">
      <w:pPr>
        <w:spacing w:after="0" w:line="240" w:lineRule="auto"/>
      </w:pPr>
      <w:r>
        <w:separator/>
      </w:r>
    </w:p>
  </w:footnote>
  <w:footnote w:type="continuationSeparator" w:id="0">
    <w:p w:rsidR="00252441" w:rsidRDefault="0025244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26A7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56DB3">
                <w:rPr>
                  <w:b/>
                  <w:bCs/>
                  <w:caps/>
                  <w:sz w:val="24"/>
                  <w:szCs w:val="24"/>
                  <w:lang w:val="en-US"/>
                </w:rPr>
                <w:t>UN Squadron: Desert Assaul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8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Default="000F753C" w:rsidP="000F753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16</w:t>
              </w:r>
              <w:r w:rsidR="00E26A7E">
                <w:rPr>
                  <w:color w:val="FFFFFF" w:themeColor="background1"/>
                  <w:lang w:val="en-US"/>
                </w:rPr>
                <w:t>, 2012</w:t>
              </w:r>
            </w:p>
          </w:tc>
        </w:sdtContent>
      </w:sdt>
    </w:tr>
  </w:tbl>
  <w:p w:rsidR="00E26A7E" w:rsidRDefault="00E2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E26A7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8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Pr="00C152DC" w:rsidRDefault="000F753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56DB3">
                <w:rPr>
                  <w:b/>
                  <w:bCs/>
                  <w:caps/>
                  <w:sz w:val="24"/>
                  <w:szCs w:val="24"/>
                  <w:lang w:val="en-US"/>
                </w:rPr>
                <w:t>UN Squadron: Desert Assaul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6A7E" w:rsidRDefault="00E2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78C7"/>
    <w:rsid w:val="00062CC3"/>
    <w:rsid w:val="000646D7"/>
    <w:rsid w:val="00073B9B"/>
    <w:rsid w:val="00075FC2"/>
    <w:rsid w:val="00080D8D"/>
    <w:rsid w:val="00086A98"/>
    <w:rsid w:val="000955BB"/>
    <w:rsid w:val="0009590F"/>
    <w:rsid w:val="000979E9"/>
    <w:rsid w:val="000D14C7"/>
    <w:rsid w:val="000D33B2"/>
    <w:rsid w:val="000F09BF"/>
    <w:rsid w:val="000F5234"/>
    <w:rsid w:val="000F753C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45EA"/>
    <w:rsid w:val="00205CAA"/>
    <w:rsid w:val="002073E2"/>
    <w:rsid w:val="00217155"/>
    <w:rsid w:val="00225A15"/>
    <w:rsid w:val="00237868"/>
    <w:rsid w:val="002414AD"/>
    <w:rsid w:val="00252441"/>
    <w:rsid w:val="00263908"/>
    <w:rsid w:val="0027459A"/>
    <w:rsid w:val="002A3B05"/>
    <w:rsid w:val="002E2F38"/>
    <w:rsid w:val="002E6436"/>
    <w:rsid w:val="002F3367"/>
    <w:rsid w:val="002F6086"/>
    <w:rsid w:val="0031294E"/>
    <w:rsid w:val="003354A6"/>
    <w:rsid w:val="00353367"/>
    <w:rsid w:val="00363AD0"/>
    <w:rsid w:val="003661E6"/>
    <w:rsid w:val="00390B37"/>
    <w:rsid w:val="003950FD"/>
    <w:rsid w:val="003C4674"/>
    <w:rsid w:val="003D539D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4813"/>
    <w:rsid w:val="004613B5"/>
    <w:rsid w:val="00472345"/>
    <w:rsid w:val="00474418"/>
    <w:rsid w:val="00476702"/>
    <w:rsid w:val="00485D8C"/>
    <w:rsid w:val="004A2DAC"/>
    <w:rsid w:val="004C6BD4"/>
    <w:rsid w:val="005017C6"/>
    <w:rsid w:val="00522B74"/>
    <w:rsid w:val="005262E9"/>
    <w:rsid w:val="0052734F"/>
    <w:rsid w:val="00532A50"/>
    <w:rsid w:val="00540695"/>
    <w:rsid w:val="00557D04"/>
    <w:rsid w:val="00593DBC"/>
    <w:rsid w:val="005949B3"/>
    <w:rsid w:val="005A40CF"/>
    <w:rsid w:val="005A63A1"/>
    <w:rsid w:val="005B5824"/>
    <w:rsid w:val="005C2F0F"/>
    <w:rsid w:val="005C7FD9"/>
    <w:rsid w:val="005F3CD8"/>
    <w:rsid w:val="005F45E0"/>
    <w:rsid w:val="006071C3"/>
    <w:rsid w:val="006374BB"/>
    <w:rsid w:val="00650D38"/>
    <w:rsid w:val="00675B15"/>
    <w:rsid w:val="00684105"/>
    <w:rsid w:val="00685007"/>
    <w:rsid w:val="00686D09"/>
    <w:rsid w:val="00691022"/>
    <w:rsid w:val="0069657C"/>
    <w:rsid w:val="006B4C8C"/>
    <w:rsid w:val="00704E74"/>
    <w:rsid w:val="007050D8"/>
    <w:rsid w:val="00706983"/>
    <w:rsid w:val="00723566"/>
    <w:rsid w:val="00725AF6"/>
    <w:rsid w:val="0072709E"/>
    <w:rsid w:val="00744BAC"/>
    <w:rsid w:val="0075249C"/>
    <w:rsid w:val="00756DB3"/>
    <w:rsid w:val="00762691"/>
    <w:rsid w:val="007825F3"/>
    <w:rsid w:val="007919D0"/>
    <w:rsid w:val="00791A74"/>
    <w:rsid w:val="0079254D"/>
    <w:rsid w:val="007932AD"/>
    <w:rsid w:val="007B4AB0"/>
    <w:rsid w:val="007B7934"/>
    <w:rsid w:val="007C07BC"/>
    <w:rsid w:val="007C716C"/>
    <w:rsid w:val="007D2A8E"/>
    <w:rsid w:val="007D5789"/>
    <w:rsid w:val="007E06AF"/>
    <w:rsid w:val="00803BE4"/>
    <w:rsid w:val="008112CD"/>
    <w:rsid w:val="00816AD3"/>
    <w:rsid w:val="00832BD3"/>
    <w:rsid w:val="0083588E"/>
    <w:rsid w:val="008405B9"/>
    <w:rsid w:val="008809B2"/>
    <w:rsid w:val="008828C0"/>
    <w:rsid w:val="00890CC6"/>
    <w:rsid w:val="0089201E"/>
    <w:rsid w:val="00895D59"/>
    <w:rsid w:val="008A2829"/>
    <w:rsid w:val="008A3B35"/>
    <w:rsid w:val="008A684B"/>
    <w:rsid w:val="008C6B2D"/>
    <w:rsid w:val="008D7E9F"/>
    <w:rsid w:val="008E601F"/>
    <w:rsid w:val="008F3C94"/>
    <w:rsid w:val="009004DE"/>
    <w:rsid w:val="00953C99"/>
    <w:rsid w:val="00965442"/>
    <w:rsid w:val="00976FCC"/>
    <w:rsid w:val="00983F07"/>
    <w:rsid w:val="00996533"/>
    <w:rsid w:val="009A16D4"/>
    <w:rsid w:val="009A4D42"/>
    <w:rsid w:val="009B18F1"/>
    <w:rsid w:val="009B2351"/>
    <w:rsid w:val="009C5BAF"/>
    <w:rsid w:val="009D31D4"/>
    <w:rsid w:val="009E167A"/>
    <w:rsid w:val="009E7673"/>
    <w:rsid w:val="009F3C40"/>
    <w:rsid w:val="009F6693"/>
    <w:rsid w:val="00A05DB1"/>
    <w:rsid w:val="00A11816"/>
    <w:rsid w:val="00A12B03"/>
    <w:rsid w:val="00A21414"/>
    <w:rsid w:val="00A376B6"/>
    <w:rsid w:val="00A61198"/>
    <w:rsid w:val="00A634C0"/>
    <w:rsid w:val="00A67AB1"/>
    <w:rsid w:val="00A70953"/>
    <w:rsid w:val="00A714C2"/>
    <w:rsid w:val="00A72C35"/>
    <w:rsid w:val="00A813D5"/>
    <w:rsid w:val="00A82DE6"/>
    <w:rsid w:val="00A8680A"/>
    <w:rsid w:val="00A917D0"/>
    <w:rsid w:val="00A93F03"/>
    <w:rsid w:val="00A93FE3"/>
    <w:rsid w:val="00A95B12"/>
    <w:rsid w:val="00AA2A01"/>
    <w:rsid w:val="00AA6ECA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45867"/>
    <w:rsid w:val="00B619AA"/>
    <w:rsid w:val="00B76D3E"/>
    <w:rsid w:val="00B77429"/>
    <w:rsid w:val="00B81672"/>
    <w:rsid w:val="00BB09C7"/>
    <w:rsid w:val="00BB32C9"/>
    <w:rsid w:val="00BB46FB"/>
    <w:rsid w:val="00BC032F"/>
    <w:rsid w:val="00BD755A"/>
    <w:rsid w:val="00BE0894"/>
    <w:rsid w:val="00BF4089"/>
    <w:rsid w:val="00C006E6"/>
    <w:rsid w:val="00C02BBD"/>
    <w:rsid w:val="00C107BA"/>
    <w:rsid w:val="00C152DC"/>
    <w:rsid w:val="00C23B19"/>
    <w:rsid w:val="00C34233"/>
    <w:rsid w:val="00C522D7"/>
    <w:rsid w:val="00C54012"/>
    <w:rsid w:val="00C7105B"/>
    <w:rsid w:val="00C776C0"/>
    <w:rsid w:val="00C8388C"/>
    <w:rsid w:val="00C8686C"/>
    <w:rsid w:val="00C95337"/>
    <w:rsid w:val="00C97F17"/>
    <w:rsid w:val="00CA0421"/>
    <w:rsid w:val="00CA5AD8"/>
    <w:rsid w:val="00CB4A09"/>
    <w:rsid w:val="00CC0F01"/>
    <w:rsid w:val="00CD0C3C"/>
    <w:rsid w:val="00CD34CF"/>
    <w:rsid w:val="00CD71D0"/>
    <w:rsid w:val="00CF0B5E"/>
    <w:rsid w:val="00CF4863"/>
    <w:rsid w:val="00CF4A78"/>
    <w:rsid w:val="00D00967"/>
    <w:rsid w:val="00D021C2"/>
    <w:rsid w:val="00D22C33"/>
    <w:rsid w:val="00D43A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E060CF"/>
    <w:rsid w:val="00E1256B"/>
    <w:rsid w:val="00E26A7E"/>
    <w:rsid w:val="00E532C9"/>
    <w:rsid w:val="00E54525"/>
    <w:rsid w:val="00E62E87"/>
    <w:rsid w:val="00E76F16"/>
    <w:rsid w:val="00E82C3F"/>
    <w:rsid w:val="00E8642A"/>
    <w:rsid w:val="00EA0194"/>
    <w:rsid w:val="00EB61D6"/>
    <w:rsid w:val="00EB6F93"/>
    <w:rsid w:val="00ED41D1"/>
    <w:rsid w:val="00EE18DB"/>
    <w:rsid w:val="00EF0483"/>
    <w:rsid w:val="00EF186A"/>
    <w:rsid w:val="00EF77F6"/>
    <w:rsid w:val="00F04F9A"/>
    <w:rsid w:val="00F05E34"/>
    <w:rsid w:val="00F120EA"/>
    <w:rsid w:val="00F12577"/>
    <w:rsid w:val="00F32757"/>
    <w:rsid w:val="00F35C9E"/>
    <w:rsid w:val="00F362D0"/>
    <w:rsid w:val="00F60057"/>
    <w:rsid w:val="00F601B8"/>
    <w:rsid w:val="00F62A2A"/>
    <w:rsid w:val="00F71544"/>
    <w:rsid w:val="00F72A86"/>
    <w:rsid w:val="00FA7F72"/>
    <w:rsid w:val="00FB1168"/>
    <w:rsid w:val="00FB1E4C"/>
    <w:rsid w:val="00FD30A8"/>
    <w:rsid w:val="00FD7DD6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gi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gi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8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D56065A-9F7B-4C34-92B5-D9CD54A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</TotalTime>
  <Pages>1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Mario Cape Adventure</vt:lpstr>
    </vt:vector>
  </TitlesOfParts>
  <Company>Plan b software development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Squadron: Desert Assault</dc:title>
  <dc:creator>Paul Bialo</dc:creator>
  <cp:lastModifiedBy>pB</cp:lastModifiedBy>
  <cp:revision>15</cp:revision>
  <dcterms:created xsi:type="dcterms:W3CDTF">2012-08-16T06:41:00Z</dcterms:created>
  <dcterms:modified xsi:type="dcterms:W3CDTF">2012-08-16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